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22B" w:rsidRDefault="00B2522B" w:rsidP="00B2522B">
      <w:pPr>
        <w:spacing w:after="0" w:line="240" w:lineRule="auto"/>
        <w:ind w:left="-567" w:hanging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8915</wp:posOffset>
            </wp:positionH>
            <wp:positionV relativeFrom="margin">
              <wp:posOffset>-513715</wp:posOffset>
            </wp:positionV>
            <wp:extent cx="7019290" cy="1422400"/>
            <wp:effectExtent l="19050" t="19050" r="10160" b="254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14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2522B" w:rsidRDefault="00B2522B" w:rsidP="00B2522B">
      <w:pPr>
        <w:spacing w:after="0" w:line="240" w:lineRule="auto"/>
        <w:jc w:val="center"/>
      </w:pPr>
    </w:p>
    <w:p w:rsidR="008C4EB3" w:rsidRPr="003451BB" w:rsidRDefault="008C4EB3" w:rsidP="008C4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1BB">
        <w:rPr>
          <w:rFonts w:ascii="Times New Roman" w:hAnsi="Times New Roman" w:cs="Times New Roman"/>
          <w:b/>
          <w:bCs/>
          <w:sz w:val="28"/>
          <w:szCs w:val="28"/>
        </w:rPr>
        <w:t xml:space="preserve">TITR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N </w:t>
      </w:r>
      <w:r w:rsidRPr="003451BB">
        <w:rPr>
          <w:rFonts w:ascii="Times New Roman" w:hAnsi="Times New Roman" w:cs="Times New Roman"/>
          <w:b/>
          <w:bCs/>
          <w:sz w:val="28"/>
          <w:szCs w:val="28"/>
        </w:rPr>
        <w:t xml:space="preserve">CARACTÈRE GRAS, TIMES NEW ROMAN (14pt) </w:t>
      </w:r>
    </w:p>
    <w:p w:rsidR="008C4EB3" w:rsidRDefault="008C4EB3" w:rsidP="008C4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1BB">
        <w:rPr>
          <w:rFonts w:ascii="Times New Roman" w:hAnsi="Times New Roman" w:cs="Times New Roman"/>
          <w:sz w:val="24"/>
          <w:szCs w:val="24"/>
        </w:rPr>
        <w:t>NOM Prénom</w:t>
      </w:r>
      <w:r w:rsidRPr="003451BB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3451BB">
        <w:rPr>
          <w:rFonts w:ascii="Times New Roman" w:hAnsi="Times New Roman" w:cs="Times New Roman"/>
          <w:sz w:val="24"/>
          <w:szCs w:val="24"/>
        </w:rPr>
        <w:t>, NOM Prénom</w:t>
      </w:r>
      <w:r w:rsidRPr="003451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51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(Times New Roman, </w:t>
      </w:r>
      <w:r w:rsidRPr="003451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51BB">
        <w:rPr>
          <w:rFonts w:ascii="Times New Roman" w:hAnsi="Times New Roman" w:cs="Times New Roman"/>
          <w:sz w:val="24"/>
          <w:szCs w:val="24"/>
        </w:rPr>
        <w:t>pt)</w:t>
      </w:r>
    </w:p>
    <w:p w:rsidR="008C4EB3" w:rsidRDefault="008C4EB3" w:rsidP="008C4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EB3" w:rsidRPr="00DF377C" w:rsidRDefault="008C4EB3" w:rsidP="008C4E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DF377C">
        <w:rPr>
          <w:rFonts w:ascii="Times New Roman" w:hAnsi="Times New Roman" w:cs="Times New Roman"/>
          <w:i/>
          <w:iCs/>
          <w:sz w:val="20"/>
          <w:szCs w:val="20"/>
        </w:rPr>
        <w:t>Affiliation de l’auteur- Laboratoire-Université -  (Times New Raman 10pt)</w:t>
      </w:r>
    </w:p>
    <w:p w:rsidR="008C4EB3" w:rsidRPr="00DF377C" w:rsidRDefault="008C4EB3" w:rsidP="008C4EB3">
      <w:pPr>
        <w:spacing w:after="0" w:line="240" w:lineRule="auto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DF377C">
        <w:rPr>
          <w:rFonts w:ascii="Times New Roman" w:hAnsi="Times New Roman" w:cs="Times New Roman"/>
          <w:i/>
          <w:iCs/>
          <w:sz w:val="20"/>
          <w:szCs w:val="20"/>
        </w:rPr>
        <w:t>Affiliation de l’auteur- Laboratoire-Université -(Times New Raman 10pt)</w:t>
      </w:r>
    </w:p>
    <w:p w:rsidR="008C4EB3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4EB3" w:rsidRDefault="008C4EB3" w:rsidP="008C4EB3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3451BB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Email* : </w:t>
      </w:r>
    </w:p>
    <w:p w:rsidR="008C4EB3" w:rsidRDefault="008C4EB3" w:rsidP="008C4EB3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24"/>
          <w:szCs w:val="24"/>
        </w:rPr>
      </w:pPr>
    </w:p>
    <w:p w:rsidR="008C4EB3" w:rsidRPr="003451BB" w:rsidRDefault="008C4EB3" w:rsidP="008C4EB3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24"/>
          <w:szCs w:val="24"/>
        </w:rPr>
      </w:pPr>
    </w:p>
    <w:p w:rsidR="008C4EB3" w:rsidRPr="00A9379F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9F">
        <w:rPr>
          <w:rFonts w:ascii="Times New Roman" w:hAnsi="Times New Roman" w:cs="Times New Roman"/>
          <w:b/>
          <w:sz w:val="24"/>
          <w:szCs w:val="24"/>
        </w:rPr>
        <w:t>Description du sujet:</w:t>
      </w:r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379F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sz w:val="24"/>
          <w:szCs w:val="24"/>
        </w:rPr>
        <w:t>aaa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sz w:val="24"/>
          <w:szCs w:val="24"/>
        </w:rPr>
        <w:t>aaa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sz w:val="24"/>
          <w:szCs w:val="24"/>
        </w:rPr>
        <w:t>aaa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>.</w:t>
      </w:r>
    </w:p>
    <w:p w:rsidR="008C4EB3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4EB3" w:rsidRPr="00A9379F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9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Objectifs: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bookmarkStart w:id="0" w:name="_GoBack"/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bookmarkEnd w:id="0"/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>.</w:t>
      </w:r>
    </w:p>
    <w:p w:rsidR="008C4EB3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4EB3" w:rsidRPr="00A9379F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9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Méthodes :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>.</w:t>
      </w:r>
    </w:p>
    <w:p w:rsidR="008C4EB3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4EB3" w:rsidRPr="00A9379F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9F">
        <w:rPr>
          <w:rFonts w:ascii="Times New Roman" w:hAnsi="Times New Roman" w:cs="Times New Roman"/>
          <w:b/>
          <w:color w:val="222222"/>
          <w:sz w:val="24"/>
          <w:szCs w:val="24"/>
        </w:rPr>
        <w:t>Résultats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et Discussion </w:t>
      </w:r>
      <w:r w:rsidRPr="00A9379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: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>.</w:t>
      </w:r>
    </w:p>
    <w:p w:rsidR="008C4EB3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4EB3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79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onclusion :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aaa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</w:t>
      </w:r>
      <w:proofErr w:type="spellEnd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A9379F">
        <w:rPr>
          <w:rFonts w:ascii="Times New Roman" w:hAnsi="Times New Roman" w:cs="Times New Roman"/>
          <w:bCs/>
          <w:color w:val="222222"/>
          <w:sz w:val="24"/>
          <w:szCs w:val="24"/>
        </w:rPr>
        <w:t>aaaaaaa</w:t>
      </w:r>
      <w:proofErr w:type="spellEnd"/>
      <w:r w:rsidRPr="00A9379F">
        <w:rPr>
          <w:rFonts w:ascii="Times New Roman" w:hAnsi="Times New Roman" w:cs="Times New Roman"/>
          <w:sz w:val="24"/>
          <w:szCs w:val="24"/>
        </w:rPr>
        <w:t>.</w:t>
      </w:r>
    </w:p>
    <w:p w:rsidR="008C4EB3" w:rsidRPr="00A9379F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EB3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79F">
        <w:rPr>
          <w:rFonts w:ascii="Times New Roman" w:hAnsi="Times New Roman" w:cs="Times New Roman"/>
          <w:b/>
          <w:bCs/>
          <w:sz w:val="24"/>
          <w:szCs w:val="24"/>
        </w:rPr>
        <w:t>Mots clés:</w:t>
      </w:r>
      <w:r w:rsidRPr="00A93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imum 5mots </w:t>
      </w:r>
    </w:p>
    <w:p w:rsidR="008C4EB3" w:rsidRDefault="008C4EB3" w:rsidP="008C4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EB3" w:rsidRDefault="008C4EB3" w:rsidP="00B2522B">
      <w:pPr>
        <w:spacing w:after="0" w:line="240" w:lineRule="auto"/>
      </w:pPr>
    </w:p>
    <w:sectPr w:rsidR="008C4EB3" w:rsidSect="00B25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EA" w:rsidRDefault="00B873EA" w:rsidP="007B55C4">
      <w:pPr>
        <w:spacing w:after="0" w:line="240" w:lineRule="auto"/>
      </w:pPr>
      <w:r>
        <w:separator/>
      </w:r>
    </w:p>
  </w:endnote>
  <w:endnote w:type="continuationSeparator" w:id="0">
    <w:p w:rsidR="00B873EA" w:rsidRDefault="00B873EA" w:rsidP="007B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C4" w:rsidRDefault="007B55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C4" w:rsidRDefault="007B55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C4" w:rsidRDefault="007B55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EA" w:rsidRDefault="00B873EA" w:rsidP="007B55C4">
      <w:pPr>
        <w:spacing w:after="0" w:line="240" w:lineRule="auto"/>
      </w:pPr>
      <w:r>
        <w:separator/>
      </w:r>
    </w:p>
  </w:footnote>
  <w:footnote w:type="continuationSeparator" w:id="0">
    <w:p w:rsidR="00B873EA" w:rsidRDefault="00B873EA" w:rsidP="007B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C4" w:rsidRDefault="00B873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704672" o:spid="_x0000_s2051" type="#_x0000_t75" style="position:absolute;margin-left:0;margin-top:0;width:523.25pt;height:370.75pt;z-index:-251657216;mso-position-horizontal:center;mso-position-horizontal-relative:margin;mso-position-vertical:center;mso-position-vertical-relative:margin" o:allowincell="f">
          <v:imagedata r:id="rId1" o:title="logo de la journee JIB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66209"/>
      <w:docPartObj>
        <w:docPartGallery w:val="Watermarks"/>
        <w:docPartUnique/>
      </w:docPartObj>
    </w:sdtPr>
    <w:sdtEndPr/>
    <w:sdtContent>
      <w:p w:rsidR="007B55C4" w:rsidRDefault="00B873EA">
        <w:pPr>
          <w:pStyle w:val="En-tte"/>
        </w:pPr>
        <w:r>
          <w:rPr>
            <w:noProof/>
            <w:lang w:eastAsia="fr-F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4704673" o:spid="_x0000_s2052" type="#_x0000_t75" style="position:absolute;margin-left:0;margin-top:0;width:523.25pt;height:370.75pt;z-index:-251656192;mso-position-horizontal:center;mso-position-horizontal-relative:margin;mso-position-vertical:center;mso-position-vertical-relative:margin" o:allowincell="f">
              <v:imagedata r:id="rId1" o:title="logo de la journee JIBE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C4" w:rsidRDefault="00B873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704671" o:spid="_x0000_s2050" type="#_x0000_t75" style="position:absolute;margin-left:0;margin-top:0;width:523.25pt;height:370.75pt;z-index:-251658240;mso-position-horizontal:center;mso-position-horizontal-relative:margin;mso-position-vertical:center;mso-position-vertical-relative:margin" o:allowincell="f">
          <v:imagedata r:id="rId1" o:title="logo de la journee JIBE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FE"/>
    <w:rsid w:val="00487B62"/>
    <w:rsid w:val="004964E3"/>
    <w:rsid w:val="00603EFE"/>
    <w:rsid w:val="007B55C4"/>
    <w:rsid w:val="008C4EB3"/>
    <w:rsid w:val="009C4110"/>
    <w:rsid w:val="009E1DF5"/>
    <w:rsid w:val="00B2522B"/>
    <w:rsid w:val="00B873EA"/>
    <w:rsid w:val="00C86ABA"/>
    <w:rsid w:val="00E83F93"/>
    <w:rsid w:val="00FB609C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F05B0A6-C7BC-4627-8FFA-12C581E6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2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5C4"/>
  </w:style>
  <w:style w:type="paragraph" w:styleId="Pieddepage">
    <w:name w:val="footer"/>
    <w:basedOn w:val="Normal"/>
    <w:link w:val="PieddepageCar"/>
    <w:uiPriority w:val="99"/>
    <w:unhideWhenUsed/>
    <w:rsid w:val="007B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E10B-79E9-4883-97F9-B86C611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vo</dc:creator>
  <cp:lastModifiedBy>souhilacommunication</cp:lastModifiedBy>
  <cp:revision>2</cp:revision>
  <dcterms:created xsi:type="dcterms:W3CDTF">2022-02-20T09:14:00Z</dcterms:created>
  <dcterms:modified xsi:type="dcterms:W3CDTF">2022-02-20T09:14:00Z</dcterms:modified>
</cp:coreProperties>
</file>